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6D0B05C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479C7">
        <w:rPr>
          <w:rFonts w:ascii="Segoe UI" w:hAnsi="Segoe UI" w:cs="Segoe UI"/>
          <w:sz w:val="24"/>
          <w:szCs w:val="24"/>
        </w:rPr>
        <w:t>Pontonier</w:t>
      </w:r>
      <w:r w:rsidR="00CD6CF6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479C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9F55C2" w14:textId="79B3B23D" w:rsidR="00E479C7" w:rsidRPr="00E479C7" w:rsidRDefault="00E479C7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7DA9D135" w14:textId="7DC9BB07" w:rsidR="00E479C7" w:rsidRPr="00E479C7" w:rsidRDefault="00E479C7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76CBE75F" w14:textId="75E0A9BA" w:rsidR="00E479C7" w:rsidRDefault="00E479C7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071701FE" w14:textId="77777777" w:rsidR="00CD6CF6" w:rsidRDefault="00CD6CF6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6DC28D3" w14:textId="6CA3D609" w:rsidR="00CD6CF6" w:rsidRPr="00CD6CF6" w:rsidRDefault="00CD6CF6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17722E89" w14:textId="77777777" w:rsidR="00511D6F" w:rsidRPr="00E479C7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479C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479C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479C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989039D" w14:textId="67585A1C" w:rsidR="00E479C7" w:rsidRPr="00E479C7" w:rsidRDefault="00E479C7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285C7C12" w14:textId="4385D6D0" w:rsidR="00E479C7" w:rsidRPr="00E479C7" w:rsidRDefault="00E479C7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F1096CD" w14:textId="008EBFF6" w:rsidR="00E479C7" w:rsidRPr="00E479C7" w:rsidRDefault="00E479C7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3A7635A0" w14:textId="56F34990" w:rsidR="00E479C7" w:rsidRDefault="00E479C7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4E59EC2F" w14:textId="19498EE8" w:rsidR="00CD6CF6" w:rsidRPr="00CD6CF6" w:rsidRDefault="00CD6CF6" w:rsidP="00CD6CF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E479C7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479C7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6CF6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0-11-16T09:57:00Z</dcterms:created>
  <dcterms:modified xsi:type="dcterms:W3CDTF">2023-02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